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7C108CDD" w:rsidR="00DD0FD2" w:rsidRPr="00774212" w:rsidRDefault="001C785A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5296CABB" w:rsidR="00ED40CD" w:rsidRPr="00774212" w:rsidRDefault="001C785A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March</w:t>
      </w:r>
      <w:r w:rsidR="00BA0DDF">
        <w:rPr>
          <w:rFonts w:ascii="AR BERKLEY" w:hAnsi="AR BERKLEY" w:cs="Times New Roman"/>
          <w:sz w:val="32"/>
          <w:szCs w:val="32"/>
        </w:rPr>
        <w:t xml:space="preserve"> </w:t>
      </w:r>
      <w:r>
        <w:rPr>
          <w:rFonts w:ascii="AR BERKLEY" w:hAnsi="AR BERKLEY" w:cs="Times New Roman"/>
          <w:sz w:val="32"/>
          <w:szCs w:val="32"/>
        </w:rPr>
        <w:t>3rd</w:t>
      </w:r>
      <w:r w:rsidR="00234CEE">
        <w:rPr>
          <w:rFonts w:ascii="AR BERKLEY" w:hAnsi="AR BERKLEY" w:cs="Times New Roman"/>
          <w:sz w:val="32"/>
          <w:szCs w:val="32"/>
        </w:rPr>
        <w:t xml:space="preserve">, </w:t>
      </w:r>
      <w:r>
        <w:rPr>
          <w:rFonts w:ascii="AR BERKLEY" w:hAnsi="AR BERKLEY" w:cs="Times New Roman"/>
          <w:sz w:val="32"/>
          <w:szCs w:val="32"/>
        </w:rPr>
        <w:t>2020</w:t>
      </w:r>
    </w:p>
    <w:p w14:paraId="37A6070C" w14:textId="49B894D8" w:rsidR="00ED40CD" w:rsidRPr="00774212" w:rsidRDefault="008E5D69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 xml:space="preserve">Live Oaks 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55C0EC38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A5207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5B55B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Brazzel, </w:t>
      </w:r>
      <w:r w:rsidR="00536CB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Vice President Aguilera, Treasurer Barr, Secretary Deville.</w:t>
      </w:r>
    </w:p>
    <w:p w14:paraId="3A1C7573" w14:textId="595EABB0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BA0D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B55B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Gillam, Walley, Rogers, Bollinger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2F2D090A" w14:textId="45DFD79F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BA0DD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Gallow, </w:t>
      </w:r>
      <w:r w:rsidR="00E1516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Fruge, </w:t>
      </w:r>
      <w:r w:rsidR="005B55B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Daigrepont, Morris, Lucius</w:t>
      </w:r>
      <w:r w:rsidR="00631C3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1EE22989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536CB3">
        <w:rPr>
          <w:rFonts w:ascii="Times New Roman" w:eastAsia="Times New Roman" w:hAnsi="Times New Roman" w:cs="Times New Roman"/>
          <w:spacing w:val="-5"/>
          <w:sz w:val="24"/>
          <w:szCs w:val="24"/>
        </w:rPr>
        <w:t>Haylee Malone</w:t>
      </w:r>
    </w:p>
    <w:p w14:paraId="229E0121" w14:textId="054FD38E" w:rsidR="009D6AE5" w:rsidRPr="00234CEE" w:rsidRDefault="00234CEE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08EF138F" w14:textId="375FBE09" w:rsidR="00234CEE" w:rsidRDefault="007358CC" w:rsidP="00C310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14:paraId="6F0A3FD9" w14:textId="42F67CDC" w:rsidR="005B55BD" w:rsidRPr="005B55BD" w:rsidRDefault="005B55BD" w:rsidP="005B55B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Dr. Bain</w:t>
      </w:r>
    </w:p>
    <w:p w14:paraId="0A146B07" w14:textId="2599F01B" w:rsidR="00C31086" w:rsidRPr="00631C3D" w:rsidRDefault="00234CEE" w:rsidP="00631C3D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6651A5EF" w14:textId="6857A876" w:rsidR="00106090" w:rsidRDefault="00631C3D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</w:t>
      </w:r>
      <w:r w:rsidR="005B55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Brazzel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5B55BD"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 w:rsidR="00BA0DDF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="005B55BD">
        <w:rPr>
          <w:rFonts w:ascii="Times New Roman" w:eastAsia="Times New Roman" w:hAnsi="Times New Roman" w:cs="Times New Roman"/>
          <w:spacing w:val="-5"/>
          <w:sz w:val="24"/>
          <w:szCs w:val="24"/>
        </w:rPr>
        <w:t>34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4C5A8ED5" w14:textId="77777777" w:rsidR="00C31086" w:rsidRPr="00C31086" w:rsidRDefault="00C31086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47808767" w14:textId="369D95C8" w:rsidR="00731517" w:rsidRPr="00C31086" w:rsidRDefault="005F63F6" w:rsidP="00C3108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Roll call yields </w:t>
      </w:r>
      <w:r w:rsidR="005B55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7 </w:t>
      </w:r>
      <w:r w:rsidR="00234CEE">
        <w:rPr>
          <w:rFonts w:ascii="Times New Roman" w:eastAsia="Times New Roman" w:hAnsi="Times New Roman" w:cs="Times New Roman"/>
          <w:spacing w:val="-5"/>
          <w:sz w:val="24"/>
          <w:szCs w:val="24"/>
        </w:rPr>
        <w:t>of 1</w:t>
      </w:r>
      <w:r w:rsidR="005B55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 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>voting members; Quorum is established.</w:t>
      </w:r>
    </w:p>
    <w:p w14:paraId="054882F7" w14:textId="5F8CA855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3222B5F2" w14:textId="5249E6EF" w:rsidR="00E1516A" w:rsidRPr="00152F5B" w:rsidRDefault="005B55BD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5B55BD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Dr. Bain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Coronavirus is being discussed along with a plan of action in collaboration with other entities. International travel must be documented. No issue with domestic travel. Wash hands for twenty seconds. China trip has been cancelled. </w:t>
      </w:r>
      <w:r w:rsidR="00152F5B">
        <w:rPr>
          <w:rFonts w:ascii="Times New Roman" w:eastAsia="Times New Roman" w:hAnsi="Times New Roman" w:cs="Times New Roman"/>
          <w:spacing w:val="-5"/>
          <w:sz w:val="24"/>
          <w:szCs w:val="24"/>
        </w:rPr>
        <w:t>Take back the night event will be on April 21</w:t>
      </w:r>
      <w:r w:rsidR="00152F5B" w:rsidRPr="00152F5B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st</w:t>
      </w:r>
      <w:r w:rsidR="00152F5B">
        <w:rPr>
          <w:rFonts w:ascii="Times New Roman" w:eastAsia="Times New Roman" w:hAnsi="Times New Roman" w:cs="Times New Roman"/>
          <w:spacing w:val="-5"/>
          <w:sz w:val="24"/>
          <w:szCs w:val="24"/>
        </w:rPr>
        <w:t>. Hosted by a survivor of date rape. Monday April the 16</w:t>
      </w:r>
      <w:r w:rsidR="00152F5B" w:rsidRPr="00152F5B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 w:rsidR="00152F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may be a good day for possible SG town hall. Advising is now open for students. \</w:t>
      </w:r>
    </w:p>
    <w:p w14:paraId="782D30DE" w14:textId="045BC585" w:rsidR="00152F5B" w:rsidRPr="00152F5B" w:rsidRDefault="00152F5B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Dr. Rowan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r. Rowan wants to meet with SG for feedback next Tuesday on the 10</w:t>
      </w:r>
      <w:r w:rsidRPr="00152F5B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14:paraId="4FB5242E" w14:textId="4F0DA3D2" w:rsidR="00152F5B" w:rsidRPr="00A71CE2" w:rsidRDefault="00152F5B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President Brazz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President Brazzel thanks Advisor Malone and Mrs. Wagner for new SG election application which is online. We have $28,000 in the budget with crawfish taken out. </w:t>
      </w:r>
    </w:p>
    <w:p w14:paraId="59529B8F" w14:textId="23608268" w:rsidR="00A71CE2" w:rsidRPr="00A71CE2" w:rsidRDefault="00A71CE2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Take Back the N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Vice President Aguilera moves to approve $3,500 for the event and Senator Gillam seconds the move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7 ayes, 0 nays, and with 0 abstentions. </w:t>
      </w:r>
    </w:p>
    <w:p w14:paraId="48778282" w14:textId="244B6771" w:rsidR="00A71CE2" w:rsidRPr="00A71CE2" w:rsidRDefault="00A71CE2" w:rsidP="00E151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Crawfish Boi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Brazzel notifies assembly that $18, 500 was spent last year and some crawfish was wasted. Suggest lowering amount to 11,000 to 12,000. Treasurer Barr moves to approve $13,000 and Senator Rogers seconds the move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7 ayes, 0 nays, and with 0 abstentions. </w:t>
      </w:r>
    </w:p>
    <w:p w14:paraId="1F89EE62" w14:textId="3476C4B2" w:rsidR="00A71CE2" w:rsidRPr="00A71CE2" w:rsidRDefault="00A71CE2" w:rsidP="00A71CE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Quorum lost at 3:56 pm as Senator Bollinger had to exit. </w:t>
      </w:r>
    </w:p>
    <w:p w14:paraId="4B649EC7" w14:textId="68CE7ED0" w:rsidR="00A71CE2" w:rsidRPr="00A71CE2" w:rsidRDefault="00A71CE2" w:rsidP="00A71CE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Elec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 Elections will be 9</w:t>
      </w:r>
      <w:r w:rsidRPr="00A71CE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16</w:t>
      </w:r>
      <w:r w:rsidRPr="00A71CE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signup. 30</w:t>
      </w:r>
      <w:r w:rsidRPr="00A71CE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rough 3</w:t>
      </w:r>
      <w:r w:rsidRPr="00A71CE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campaign week. </w:t>
      </w:r>
    </w:p>
    <w:p w14:paraId="3E8CD768" w14:textId="6E169FEE" w:rsidR="00937C58" w:rsidRDefault="003371FB" w:rsidP="00A954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ice President’s Report</w:t>
      </w:r>
    </w:p>
    <w:p w14:paraId="43813D9C" w14:textId="1EB2D2D7" w:rsidR="00885835" w:rsidRDefault="00885835" w:rsidP="008858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lastRenderedPageBreak/>
        <w:t>Committee Reports</w:t>
      </w:r>
    </w:p>
    <w:p w14:paraId="15B0E0F2" w14:textId="62FE474E" w:rsidR="000079E7" w:rsidRPr="00A71CE2" w:rsidRDefault="00DF4546" w:rsidP="00A71C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Open Floor</w:t>
      </w:r>
    </w:p>
    <w:p w14:paraId="0880C84D" w14:textId="0183D4F0" w:rsidR="00562574" w:rsidRPr="00F8526E" w:rsidRDefault="00CE1FF3" w:rsidP="00562574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djournment</w:t>
      </w:r>
      <w:r w:rsidR="00C31086"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A71CE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VP Aguilera moves to adjourn at 4 pm and Senator Gillam seconds the move. Meeting adjourned. </w:t>
      </w:r>
      <w:bookmarkStart w:id="0" w:name="_GoBack"/>
      <w:bookmarkEnd w:id="0"/>
      <w:r w:rsidR="00CD10F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4A61EE0B" w14:textId="349394C1" w:rsidR="00895DEC" w:rsidRPr="00AA649C" w:rsidRDefault="00B13FEB" w:rsidP="00AA649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sectPr w:rsidR="00895DEC" w:rsidRPr="00AA649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A5AC" w14:textId="77777777" w:rsidR="00ED1BE8" w:rsidRDefault="00ED1BE8">
      <w:pPr>
        <w:spacing w:after="0" w:line="240" w:lineRule="auto"/>
      </w:pPr>
      <w:r>
        <w:separator/>
      </w:r>
    </w:p>
  </w:endnote>
  <w:endnote w:type="continuationSeparator" w:id="0">
    <w:p w14:paraId="643F830E" w14:textId="77777777" w:rsidR="00ED1BE8" w:rsidRDefault="00ED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8C44BC">
    <w:pPr>
      <w:pStyle w:val="Footer"/>
      <w:rPr>
        <w:sz w:val="17"/>
        <w:szCs w:val="17"/>
      </w:rPr>
    </w:pPr>
  </w:p>
  <w:p w14:paraId="0C04DAC2" w14:textId="77777777" w:rsidR="00E47E43" w:rsidRDefault="008C44B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1603" w14:textId="16F3565C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8C44BC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8C44B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386D" w14:textId="77777777" w:rsidR="00ED1BE8" w:rsidRDefault="00ED1BE8">
      <w:pPr>
        <w:spacing w:after="0" w:line="240" w:lineRule="auto"/>
      </w:pPr>
      <w:r>
        <w:separator/>
      </w:r>
    </w:p>
  </w:footnote>
  <w:footnote w:type="continuationSeparator" w:id="0">
    <w:p w14:paraId="7F3BB809" w14:textId="77777777" w:rsidR="00ED1BE8" w:rsidRDefault="00ED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9BB4F13"/>
    <w:multiLevelType w:val="hybridMultilevel"/>
    <w:tmpl w:val="C734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29DF"/>
    <w:multiLevelType w:val="hybridMultilevel"/>
    <w:tmpl w:val="20CEFE68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7CB22EEE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4C62B1"/>
    <w:multiLevelType w:val="hybridMultilevel"/>
    <w:tmpl w:val="1CCC37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23708"/>
    <w:multiLevelType w:val="hybridMultilevel"/>
    <w:tmpl w:val="BC604D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53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933AB"/>
    <w:multiLevelType w:val="hybridMultilevel"/>
    <w:tmpl w:val="DF4C0A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C8F5E4B"/>
    <w:multiLevelType w:val="hybridMultilevel"/>
    <w:tmpl w:val="3A727A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23799E"/>
    <w:multiLevelType w:val="hybridMultilevel"/>
    <w:tmpl w:val="C0784EE0"/>
    <w:lvl w:ilvl="0" w:tplc="4C7CB6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7"/>
  </w:num>
  <w:num w:numId="10">
    <w:abstractNumId w:val="8"/>
  </w:num>
  <w:num w:numId="11">
    <w:abstractNumId w:val="12"/>
  </w:num>
  <w:num w:numId="12">
    <w:abstractNumId w:val="23"/>
  </w:num>
  <w:num w:numId="13">
    <w:abstractNumId w:val="24"/>
  </w:num>
  <w:num w:numId="14">
    <w:abstractNumId w:val="11"/>
  </w:num>
  <w:num w:numId="15">
    <w:abstractNumId w:val="3"/>
  </w:num>
  <w:num w:numId="16">
    <w:abstractNumId w:val="10"/>
  </w:num>
  <w:num w:numId="17">
    <w:abstractNumId w:val="6"/>
  </w:num>
  <w:num w:numId="18">
    <w:abstractNumId w:val="14"/>
  </w:num>
  <w:num w:numId="19">
    <w:abstractNumId w:val="20"/>
  </w:num>
  <w:num w:numId="20">
    <w:abstractNumId w:val="21"/>
  </w:num>
  <w:num w:numId="21">
    <w:abstractNumId w:val="9"/>
  </w:num>
  <w:num w:numId="22">
    <w:abstractNumId w:val="25"/>
  </w:num>
  <w:num w:numId="23">
    <w:abstractNumId w:val="27"/>
  </w:num>
  <w:num w:numId="24">
    <w:abstractNumId w:val="18"/>
  </w:num>
  <w:num w:numId="25">
    <w:abstractNumId w:val="4"/>
  </w:num>
  <w:num w:numId="26">
    <w:abstractNumId w:val="19"/>
  </w:num>
  <w:num w:numId="27">
    <w:abstractNumId w:val="15"/>
  </w:num>
  <w:num w:numId="2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0"/>
    <w:rsid w:val="00002BC7"/>
    <w:rsid w:val="000036D6"/>
    <w:rsid w:val="00006BC0"/>
    <w:rsid w:val="000079E7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15827"/>
    <w:rsid w:val="00127C16"/>
    <w:rsid w:val="00132D34"/>
    <w:rsid w:val="00135649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2F5B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5A"/>
    <w:rsid w:val="001C786C"/>
    <w:rsid w:val="001D46FE"/>
    <w:rsid w:val="001D588E"/>
    <w:rsid w:val="001D7F8C"/>
    <w:rsid w:val="001E1B49"/>
    <w:rsid w:val="001E1F83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4CEE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379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75D5D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1D49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07DE5"/>
    <w:rsid w:val="00511F21"/>
    <w:rsid w:val="005146F6"/>
    <w:rsid w:val="00520C06"/>
    <w:rsid w:val="00520C75"/>
    <w:rsid w:val="0053213C"/>
    <w:rsid w:val="00532455"/>
    <w:rsid w:val="00534BD9"/>
    <w:rsid w:val="0053567A"/>
    <w:rsid w:val="00536C65"/>
    <w:rsid w:val="00536CB3"/>
    <w:rsid w:val="005432A0"/>
    <w:rsid w:val="0054479B"/>
    <w:rsid w:val="00545DC5"/>
    <w:rsid w:val="0055268A"/>
    <w:rsid w:val="005534B0"/>
    <w:rsid w:val="00553E62"/>
    <w:rsid w:val="005540A8"/>
    <w:rsid w:val="005545BA"/>
    <w:rsid w:val="00562574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2C16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55BD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1C3D"/>
    <w:rsid w:val="006331DC"/>
    <w:rsid w:val="006472DD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570"/>
    <w:rsid w:val="00692629"/>
    <w:rsid w:val="00696E7F"/>
    <w:rsid w:val="006A128D"/>
    <w:rsid w:val="006A19B1"/>
    <w:rsid w:val="006A2B04"/>
    <w:rsid w:val="006A3A57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2D68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2E7C"/>
    <w:rsid w:val="0072435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4B1B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44BC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E5D69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287D"/>
    <w:rsid w:val="009336FE"/>
    <w:rsid w:val="00936B82"/>
    <w:rsid w:val="00937C58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52074"/>
    <w:rsid w:val="00A61840"/>
    <w:rsid w:val="00A62E67"/>
    <w:rsid w:val="00A63326"/>
    <w:rsid w:val="00A65084"/>
    <w:rsid w:val="00A676E8"/>
    <w:rsid w:val="00A71CE2"/>
    <w:rsid w:val="00A82BC7"/>
    <w:rsid w:val="00A82D18"/>
    <w:rsid w:val="00A83EB7"/>
    <w:rsid w:val="00A83EF0"/>
    <w:rsid w:val="00A954DE"/>
    <w:rsid w:val="00AA37A5"/>
    <w:rsid w:val="00AA3DEF"/>
    <w:rsid w:val="00AA5303"/>
    <w:rsid w:val="00AA649C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C72AA"/>
    <w:rsid w:val="00AD0173"/>
    <w:rsid w:val="00AD0EDA"/>
    <w:rsid w:val="00AD459B"/>
    <w:rsid w:val="00AD7F51"/>
    <w:rsid w:val="00AE5AB7"/>
    <w:rsid w:val="00AE5B01"/>
    <w:rsid w:val="00AF1755"/>
    <w:rsid w:val="00AF5A0C"/>
    <w:rsid w:val="00AF5E7F"/>
    <w:rsid w:val="00AF76E6"/>
    <w:rsid w:val="00B01BB3"/>
    <w:rsid w:val="00B04856"/>
    <w:rsid w:val="00B05C07"/>
    <w:rsid w:val="00B06C2E"/>
    <w:rsid w:val="00B12041"/>
    <w:rsid w:val="00B13C9E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2F21"/>
    <w:rsid w:val="00B939B1"/>
    <w:rsid w:val="00B9530A"/>
    <w:rsid w:val="00B95836"/>
    <w:rsid w:val="00B97AAD"/>
    <w:rsid w:val="00BA037E"/>
    <w:rsid w:val="00BA04EE"/>
    <w:rsid w:val="00BA0DDF"/>
    <w:rsid w:val="00BA3383"/>
    <w:rsid w:val="00BA52A8"/>
    <w:rsid w:val="00BB63E4"/>
    <w:rsid w:val="00BC07E6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17FE2"/>
    <w:rsid w:val="00C2144F"/>
    <w:rsid w:val="00C24551"/>
    <w:rsid w:val="00C255C3"/>
    <w:rsid w:val="00C31086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07D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10FB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46E6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76DD4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9EA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4546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16A"/>
    <w:rsid w:val="00E158FA"/>
    <w:rsid w:val="00E162E4"/>
    <w:rsid w:val="00E200F7"/>
    <w:rsid w:val="00E211C0"/>
    <w:rsid w:val="00E21C4E"/>
    <w:rsid w:val="00E265B9"/>
    <w:rsid w:val="00E3232E"/>
    <w:rsid w:val="00E34FE5"/>
    <w:rsid w:val="00E43F8E"/>
    <w:rsid w:val="00E46D32"/>
    <w:rsid w:val="00E500D9"/>
    <w:rsid w:val="00E52B5D"/>
    <w:rsid w:val="00E552FF"/>
    <w:rsid w:val="00E61080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2CBE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1BE8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53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8526E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501D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80B7-3AC3-4E76-B16A-E18C15BC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LSUA</cp:lastModifiedBy>
  <cp:revision>5</cp:revision>
  <cp:lastPrinted>2020-03-10T20:12:00Z</cp:lastPrinted>
  <dcterms:created xsi:type="dcterms:W3CDTF">2020-03-10T19:53:00Z</dcterms:created>
  <dcterms:modified xsi:type="dcterms:W3CDTF">2020-03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